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9840349"/>
        <w:docPartObj>
          <w:docPartGallery w:val="Cover Pages"/>
          <w:docPartUnique/>
        </w:docPartObj>
      </w:sdtPr>
      <w:sdtEndPr>
        <w:rPr>
          <w:color w:val="FFFFFF"/>
          <w:sz w:val="72"/>
          <w:szCs w:val="72"/>
        </w:rPr>
      </w:sdtEndPr>
      <w:sdtContent>
        <w:p w14:paraId="7A51E844" w14:textId="049C0F7D" w:rsidR="00222FC5" w:rsidRDefault="00222FC5"/>
        <w:p w14:paraId="26037867" w14:textId="6E2ECD79" w:rsidR="00222FC5" w:rsidRDefault="00222FC5" w:rsidP="00222FC5">
          <w:pPr>
            <w:suppressAutoHyphens w:val="0"/>
            <w:rPr>
              <w:color w:val="FFFFFF"/>
              <w:sz w:val="72"/>
              <w:szCs w:val="7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7A7C1A41" wp14:editId="2EA01DA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4E77E22" w14:textId="70C41FA5" w:rsidR="00222FC5" w:rsidRPr="00222FC5" w:rsidRDefault="00222FC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u w:val="single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:u w:val="single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222FC5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u w:val="single"/>
                                        </w:rPr>
                                        <w:t>RP Persona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A7C1A41" id="Grupo 125" o:spid="_x0000_s1026" style="position:absolute;margin-left:0;margin-top:0;width:540pt;height:556.55pt;z-index:-25165209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d8bQUAAKk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Lua&#10;p3xtBQAAqRMAAA4AAAAAAAAAAAAAAAAALgIAAGRycy9lMm9Eb2MueG1sUEsBAi0AFAAGAAgAAAAh&#10;AEjB3GvaAAAABwEAAA8AAAAAAAAAAAAAAAAAxwcAAGRycy9kb3ducmV2LnhtbFBLBQYAAAAABAAE&#10;APMAAADOCA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4E77E22" w14:textId="70C41FA5" w:rsidR="00222FC5" w:rsidRPr="00222FC5" w:rsidRDefault="00222FC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u w:val="single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222FC5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u w:val="single"/>
                                  </w:rPr>
                                  <w:t>RP Personal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2981CAE" wp14:editId="2090F4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B96BE" w14:textId="253781B2" w:rsidR="00222FC5" w:rsidRDefault="00222FC5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NS Sa Palomera</w:t>
                                    </w:r>
                                  </w:sdtContent>
                                </w:sdt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981CA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745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1F3B96BE" w14:textId="253781B2" w:rsidR="00222FC5" w:rsidRDefault="00222FC5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NS Sa Palomera</w:t>
                              </w:r>
                            </w:sdtContent>
                          </w:sdt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3F1B927" wp14:editId="1B58FB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90FD43" w14:textId="082F1A03" w:rsidR="00222FC5" w:rsidRDefault="00222FC5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JECTE 2nd DA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50A337" w14:textId="13C2D6A5" w:rsidR="00222FC5" w:rsidRDefault="00222FC5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riel Zambr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F1B927" id="Cuadro de texto 129" o:spid="_x0000_s1030" type="#_x0000_t202" style="position:absolute;margin-left:0;margin-top:0;width:453pt;height:38.15pt;z-index:25166643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90FD43" w14:textId="082F1A03" w:rsidR="00222FC5" w:rsidRDefault="00222FC5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JECTE 2nd DA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50A337" w14:textId="13C2D6A5" w:rsidR="00222FC5" w:rsidRDefault="00222FC5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riel Zambra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FC7E543" wp14:editId="72B318B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A0AF95F" w14:textId="44D13E49" w:rsidR="00222FC5" w:rsidRDefault="00222FC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FC7E543" id="Rectángulo 130" o:spid="_x0000_s1031" style="position:absolute;margin-left:-4.4pt;margin-top:0;width:46.8pt;height:77.75pt;z-index:25166540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A0AF95F" w14:textId="44D13E49" w:rsidR="00222FC5" w:rsidRDefault="00222FC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61E12DAA" w14:textId="77777777" w:rsidR="004F6F91" w:rsidRDefault="004F6F91" w:rsidP="00222FC5">
      <w:pPr>
        <w:suppressAutoHyphens w:val="0"/>
        <w:rPr>
          <w:color w:val="FFFFFF"/>
          <w:sz w:val="72"/>
          <w:szCs w:val="72"/>
        </w:rPr>
      </w:pPr>
    </w:p>
    <w:p w14:paraId="537B5A59" w14:textId="77777777" w:rsidR="004F6F91" w:rsidRDefault="004F6F91" w:rsidP="00222FC5">
      <w:pPr>
        <w:suppressAutoHyphens w:val="0"/>
        <w:rPr>
          <w:color w:val="FFFFFF"/>
          <w:sz w:val="72"/>
          <w:szCs w:val="72"/>
        </w:rPr>
      </w:pPr>
    </w:p>
    <w:p w14:paraId="1B5E5403" w14:textId="77777777" w:rsidR="004F6F91" w:rsidRDefault="004F6F91" w:rsidP="00222FC5">
      <w:pPr>
        <w:suppressAutoHyphens w:val="0"/>
        <w:rPr>
          <w:color w:val="FFFFFF"/>
          <w:sz w:val="72"/>
          <w:szCs w:val="72"/>
        </w:rPr>
      </w:pPr>
    </w:p>
    <w:p w14:paraId="2F92EEFF" w14:textId="77777777" w:rsidR="004F6F91" w:rsidRDefault="004F6F91" w:rsidP="00222FC5">
      <w:pPr>
        <w:suppressAutoHyphens w:val="0"/>
        <w:rPr>
          <w:color w:val="FFFFFF"/>
          <w:sz w:val="72"/>
          <w:szCs w:val="72"/>
        </w:rPr>
      </w:pPr>
    </w:p>
    <w:p w14:paraId="7464476A" w14:textId="77777777" w:rsidR="004F6F91" w:rsidRDefault="004F6F91" w:rsidP="00222FC5">
      <w:pPr>
        <w:suppressAutoHyphens w:val="0"/>
        <w:rPr>
          <w:color w:val="FFFFFF"/>
          <w:sz w:val="72"/>
          <w:szCs w:val="72"/>
        </w:rPr>
      </w:pPr>
    </w:p>
    <w:p w14:paraId="22E00ADD" w14:textId="77777777" w:rsidR="004F6F91" w:rsidRDefault="004F6F91" w:rsidP="00222FC5">
      <w:pPr>
        <w:suppressAutoHyphens w:val="0"/>
        <w:rPr>
          <w:color w:val="FFFFFF"/>
          <w:sz w:val="72"/>
          <w:szCs w:val="72"/>
        </w:rPr>
      </w:pPr>
    </w:p>
    <w:p w14:paraId="08DC5D78" w14:textId="77777777" w:rsidR="004F6F91" w:rsidRDefault="004F6F91" w:rsidP="00222FC5">
      <w:pPr>
        <w:suppressAutoHyphens w:val="0"/>
        <w:rPr>
          <w:color w:val="FFFFFF"/>
          <w:sz w:val="72"/>
          <w:szCs w:val="72"/>
        </w:rPr>
      </w:pPr>
    </w:p>
    <w:p w14:paraId="0DCE65D7" w14:textId="77777777" w:rsidR="004F6F91" w:rsidRDefault="004F6F91" w:rsidP="00222FC5">
      <w:pPr>
        <w:suppressAutoHyphens w:val="0"/>
        <w:rPr>
          <w:color w:val="FFFFFF"/>
          <w:sz w:val="72"/>
          <w:szCs w:val="72"/>
        </w:rPr>
      </w:pPr>
    </w:p>
    <w:p w14:paraId="3A47D708" w14:textId="77777777" w:rsidR="004F6F91" w:rsidRDefault="004F6F91" w:rsidP="00222FC5">
      <w:pPr>
        <w:suppressAutoHyphens w:val="0"/>
        <w:rPr>
          <w:color w:val="FFFFFF"/>
          <w:sz w:val="72"/>
          <w:szCs w:val="72"/>
        </w:rPr>
      </w:pPr>
    </w:p>
    <w:p w14:paraId="146D72DB" w14:textId="71111E3A" w:rsidR="00DC6734" w:rsidRPr="00222FC5" w:rsidRDefault="00222FC5" w:rsidP="00222FC5">
      <w:pPr>
        <w:suppressAutoHyphens w:val="0"/>
        <w:rPr>
          <w:color w:val="FFFFF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2444CC" wp14:editId="70315E7A">
                <wp:simplePos x="0" y="0"/>
                <wp:positionH relativeFrom="column">
                  <wp:posOffset>566157</wp:posOffset>
                </wp:positionH>
                <wp:positionV relativeFrom="paragraph">
                  <wp:posOffset>5431256</wp:posOffset>
                </wp:positionV>
                <wp:extent cx="5249808" cy="675860"/>
                <wp:effectExtent l="0" t="0" r="8255" b="10160"/>
                <wp:wrapNone/>
                <wp:docPr id="4" name="Forma lib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808" cy="67586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7"/>
                            <a:gd name="f7" fmla="val 66"/>
                            <a:gd name="f8" fmla="val 450"/>
                            <a:gd name="f9" fmla="val 44"/>
                            <a:gd name="f10" fmla="val 300"/>
                            <a:gd name="f11" fmla="val 57"/>
                            <a:gd name="f12" fmla="val 176"/>
                            <a:gd name="f13" fmla="val 109"/>
                            <a:gd name="f14" fmla="val 49"/>
                            <a:gd name="f15" fmla="val 53"/>
                            <a:gd name="f16" fmla="val 48"/>
                            <a:gd name="f17" fmla="val 58"/>
                            <a:gd name="f18" fmla="val 152"/>
                            <a:gd name="f19" fmla="val 251"/>
                            <a:gd name="f20" fmla="val 358"/>
                            <a:gd name="f21" fmla="val 480"/>
                            <a:gd name="f22" fmla="val 56"/>
                            <a:gd name="f23" fmla="val 27"/>
                            <a:gd name="f24" fmla="+- 0 0 -90"/>
                            <a:gd name="f25" fmla="*/ f3 1 607"/>
                            <a:gd name="f26" fmla="*/ f4 1 66"/>
                            <a:gd name="f27" fmla="val f5"/>
                            <a:gd name="f28" fmla="val f6"/>
                            <a:gd name="f29" fmla="val f7"/>
                            <a:gd name="f30" fmla="*/ f24 f0 1"/>
                            <a:gd name="f31" fmla="+- f29 0 f27"/>
                            <a:gd name="f32" fmla="+- f28 0 f27"/>
                            <a:gd name="f33" fmla="*/ f30 1 f2"/>
                            <a:gd name="f34" fmla="*/ f32 1 607"/>
                            <a:gd name="f35" fmla="*/ f31 1 66"/>
                            <a:gd name="f36" fmla="*/ 607 f32 1"/>
                            <a:gd name="f37" fmla="*/ 0 f31 1"/>
                            <a:gd name="f38" fmla="*/ 176 f32 1"/>
                            <a:gd name="f39" fmla="*/ 57 f31 1"/>
                            <a:gd name="f40" fmla="*/ 0 f32 1"/>
                            <a:gd name="f41" fmla="*/ 48 f31 1"/>
                            <a:gd name="f42" fmla="*/ 251 f32 1"/>
                            <a:gd name="f43" fmla="*/ 66 f31 1"/>
                            <a:gd name="f44" fmla="*/ 27 f31 1"/>
                            <a:gd name="f45" fmla="+- f33 0 f1"/>
                            <a:gd name="f46" fmla="*/ f36 1 607"/>
                            <a:gd name="f47" fmla="*/ f37 1 66"/>
                            <a:gd name="f48" fmla="*/ f38 1 607"/>
                            <a:gd name="f49" fmla="*/ f39 1 66"/>
                            <a:gd name="f50" fmla="*/ f40 1 607"/>
                            <a:gd name="f51" fmla="*/ f41 1 66"/>
                            <a:gd name="f52" fmla="*/ f42 1 607"/>
                            <a:gd name="f53" fmla="*/ f43 1 66"/>
                            <a:gd name="f54" fmla="*/ f44 1 66"/>
                            <a:gd name="f55" fmla="*/ 0 1 f34"/>
                            <a:gd name="f56" fmla="*/ f28 1 f34"/>
                            <a:gd name="f57" fmla="*/ 0 1 f35"/>
                            <a:gd name="f58" fmla="*/ f29 1 f35"/>
                            <a:gd name="f59" fmla="*/ f46 1 f34"/>
                            <a:gd name="f60" fmla="*/ f47 1 f35"/>
                            <a:gd name="f61" fmla="*/ f48 1 f34"/>
                            <a:gd name="f62" fmla="*/ f49 1 f35"/>
                            <a:gd name="f63" fmla="*/ f50 1 f34"/>
                            <a:gd name="f64" fmla="*/ f51 1 f35"/>
                            <a:gd name="f65" fmla="*/ f52 1 f34"/>
                            <a:gd name="f66" fmla="*/ f53 1 f35"/>
                            <a:gd name="f67" fmla="*/ f54 1 f35"/>
                            <a:gd name="f68" fmla="*/ f55 f25 1"/>
                            <a:gd name="f69" fmla="*/ f56 f25 1"/>
                            <a:gd name="f70" fmla="*/ f58 f26 1"/>
                            <a:gd name="f71" fmla="*/ f57 f26 1"/>
                            <a:gd name="f72" fmla="*/ f59 f25 1"/>
                            <a:gd name="f73" fmla="*/ f60 f26 1"/>
                            <a:gd name="f74" fmla="*/ f61 f25 1"/>
                            <a:gd name="f75" fmla="*/ f62 f26 1"/>
                            <a:gd name="f76" fmla="*/ f63 f25 1"/>
                            <a:gd name="f77" fmla="*/ f64 f26 1"/>
                            <a:gd name="f78" fmla="*/ f65 f25 1"/>
                            <a:gd name="f79" fmla="*/ f66 f26 1"/>
                            <a:gd name="f80" fmla="*/ f67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45">
                              <a:pos x="f72" y="f73"/>
                            </a:cxn>
                            <a:cxn ang="f45">
                              <a:pos x="f74" y="f75"/>
                            </a:cxn>
                            <a:cxn ang="f45">
                              <a:pos x="f76" y="f77"/>
                            </a:cxn>
                            <a:cxn ang="f45">
                              <a:pos x="f78" y="f79"/>
                            </a:cxn>
                            <a:cxn ang="f45">
                              <a:pos x="f72" y="f80"/>
                            </a:cxn>
                            <a:cxn ang="f45">
                              <a:pos x="f72" y="f73"/>
                            </a:cxn>
                          </a:cxnLst>
                          <a:rect l="f68" t="f71" r="f69" b="f70"/>
                          <a:pathLst>
                            <a:path w="607" h="66">
                              <a:moveTo>
                                <a:pt x="f6" y="f5"/>
                              </a:moveTo>
                              <a:cubicBezTo>
                                <a:pt x="f8" y="f9"/>
                                <a:pt x="f10" y="f11"/>
                                <a:pt x="f12" y="f11"/>
                              </a:cubicBezTo>
                              <a:cubicBezTo>
                                <a:pt x="f13" y="f11"/>
                                <a:pt x="f14" y="f15"/>
                                <a:pt x="f5" y="f16"/>
                              </a:cubicBezTo>
                              <a:cubicBezTo>
                                <a:pt x="f7" y="f17"/>
                                <a:pt x="f18" y="f7"/>
                                <a:pt x="f19" y="f7"/>
                              </a:cubicBezTo>
                              <a:cubicBezTo>
                                <a:pt x="f20" y="f7"/>
                                <a:pt x="f21" y="f22"/>
                                <a:pt x="f6" y="f23"/>
                              </a:cubicBezTo>
                              <a:cubicBezTo>
                                <a:pt x="f6" y="f5"/>
                                <a:pt x="f6" y="f5"/>
                                <a:pt x="f6" y="f5"/>
                              </a:cubicBezTo>
                            </a:path>
                          </a:pathLst>
                        </a:custGeom>
                        <a:noFill/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67CCE63" id="Forma libre 11" o:spid="_x0000_s1026" style="position:absolute;margin-left:44.6pt;margin-top:427.65pt;width:413.35pt;height:53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" path="m607,c450,44,300,57,176,57,109,57,49,53,,48,66,58,152,66,251,66,358,66,480,56,607,27,607,,607,,607,e" filled="f" stroked="f">
                <v:path arrowok="t" o:connecttype="custom" o:connectlocs="2624904,0;5249808,337930;2624904,675860;0,337930;5249808,0;1522185,583697;0,491535;2170843,675860;5249808,276488;5249808,0" o:connectangles="270,0,90,180,0,0,0,0,0,0" textboxrect="0,0,607,66"/>
              </v:shape>
            </w:pict>
          </mc:Fallback>
        </mc:AlternateContent>
      </w:r>
      <w:r w:rsidR="006327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D72DD" wp14:editId="146D72DE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753103" cy="146047"/>
                <wp:effectExtent l="0" t="0" r="0" b="6353"/>
                <wp:wrapSquare wrapText="bothSides"/>
                <wp:docPr id="5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3" cy="146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6D72E7" w14:textId="0A63FEE2" w:rsidR="00DC6734" w:rsidRDefault="00DC6734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vert="horz" wrap="square" lIns="914400" tIns="0" rIns="1097280" bIns="0" anchor="b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D72DD" id="_x0000_s1032" type="#_x0000_t202" style="position:absolute;margin-left:0;margin-top:0;width:453pt;height:11.5pt;z-index:251662336;visibility:visible;mso-wrap-style:square;mso-wrap-distance-left:9pt;mso-wrap-distance-top:0;mso-wrap-distance-right:9pt;mso-wrap-distance-bottom:0;mso-position-horizontal:center;mso-position-horizontal-relative:page;mso-position-vertical:bottom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" filled="f" stroked="f">
                <v:textbox style="mso-fit-shape-to-text:t" inset="1in,0,86.4pt,0">
                  <w:txbxContent>
                    <w:p w14:paraId="146D72E7" w14:textId="0A63FEE2" w:rsidR="00DC6734" w:rsidRDefault="00DC6734">
                      <w:pPr>
                        <w:pStyle w:val="Sinespaciado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327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72E1" wp14:editId="2E76E0F3">
                <wp:simplePos x="0" y="0"/>
                <wp:positionH relativeFrom="page">
                  <wp:posOffset>5905496</wp:posOffset>
                </wp:positionH>
                <wp:positionV relativeFrom="page">
                  <wp:posOffset>245745</wp:posOffset>
                </wp:positionV>
                <wp:extent cx="574672" cy="1042672"/>
                <wp:effectExtent l="0" t="0" r="0" b="5078"/>
                <wp:wrapNone/>
                <wp:docPr id="7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2" cy="1042672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146D72EC" w14:textId="31026F93" w:rsidR="00DC6734" w:rsidRDefault="00DC6734" w:rsidP="00222FC5">
                            <w:pPr>
                              <w:pStyle w:val="Sinespaciado"/>
                              <w:ind w:right="110"/>
                              <w:jc w:val="right"/>
                            </w:pPr>
                          </w:p>
                        </w:txbxContent>
                      </wps:txbx>
                      <wps:bodyPr vert="horz" wrap="square" lIns="45720" tIns="45720" rIns="45720" bIns="45720" anchor="b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D72E1" id="_x0000_s1033" style="position:absolute;margin-left:465pt;margin-top:19.35pt;width:45.25pt;height:8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" fillcolor="#4472c4" stroked="f">
                <v:textbox inset="3.6pt,,3.6pt">
                  <w:txbxContent>
                    <w:p w14:paraId="146D72EC" w14:textId="31026F93" w:rsidR="00DC6734" w:rsidRDefault="00DC6734" w:rsidP="00222FC5">
                      <w:pPr>
                        <w:pStyle w:val="Sinespaciado"/>
                        <w:ind w:right="110"/>
                        <w:jc w:val="righ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bookmarkStart w:id="0" w:name="_Toc69639861" w:displacedByCustomXml="next"/>
    <w:sdt>
      <w:sdtPr>
        <w:rPr>
          <w:lang w:val="es-ES"/>
        </w:rPr>
        <w:id w:val="1559820566"/>
        <w:docPartObj>
          <w:docPartGallery w:val="Table of Contents"/>
          <w:docPartUnique/>
        </w:docPartObj>
      </w:sdtPr>
      <w:sdtEndPr>
        <w:rPr>
          <w:rFonts w:ascii="Calibri" w:eastAsia="Yu Mincho" w:hAnsi="Calibri"/>
          <w:b/>
          <w:bCs/>
          <w:color w:val="auto"/>
          <w:sz w:val="22"/>
          <w:szCs w:val="22"/>
          <w:lang w:val="ca-ES"/>
        </w:rPr>
      </w:sdtEndPr>
      <w:sdtContent>
        <w:p w14:paraId="77D4DC69" w14:textId="74547B26" w:rsidR="004F6F91" w:rsidRDefault="004F6F91">
          <w:pPr>
            <w:pStyle w:val="TtuloTDC"/>
          </w:pPr>
          <w:r>
            <w:rPr>
              <w:lang w:val="es-ES"/>
            </w:rPr>
            <w:t>INDEX</w:t>
          </w:r>
          <w:bookmarkEnd w:id="0"/>
        </w:p>
        <w:p w14:paraId="22E6BFA3" w14:textId="69494D36" w:rsidR="004F6F91" w:rsidRDefault="004F6F9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39861" w:history="1">
            <w:r w:rsidRPr="00DE5D90">
              <w:rPr>
                <w:rStyle w:val="Hipervnculo"/>
                <w:noProof/>
                <w:lang w:val="es-ES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A051" w14:textId="46424E52" w:rsidR="004F6F91" w:rsidRDefault="004F6F9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9639862" w:history="1">
            <w:r w:rsidRPr="00DE5D90">
              <w:rPr>
                <w:rStyle w:val="Hipervnculo"/>
                <w:noProof/>
              </w:rPr>
              <w:t>DIAGRAMA DE CASOS DE Ú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FD92" w14:textId="262B9776" w:rsidR="004F6F91" w:rsidRDefault="004F6F9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9639863" w:history="1">
            <w:r w:rsidRPr="00DE5D90">
              <w:rPr>
                <w:rStyle w:val="Hipervnculo"/>
                <w:noProof/>
              </w:rPr>
              <w:t>DIAGRAMA D’ACTIVI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A214" w14:textId="69566F7F" w:rsidR="004F6F91" w:rsidRDefault="004F6F9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9639864" w:history="1">
            <w:r w:rsidRPr="00DE5D90">
              <w:rPr>
                <w:rStyle w:val="Hipervnculo"/>
                <w:noProof/>
              </w:rPr>
              <w:t>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C384" w14:textId="2ED5A0AB" w:rsidR="004F6F91" w:rsidRDefault="004F6F9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9639865" w:history="1">
            <w:r w:rsidRPr="00DE5D90">
              <w:rPr>
                <w:rStyle w:val="Hipervnculo"/>
                <w:noProof/>
              </w:rPr>
              <w:t>Regist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6829" w14:textId="0B11CCEE" w:rsidR="004F6F91" w:rsidRDefault="004F6F9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9639866" w:history="1">
            <w:r w:rsidRPr="00DE5D90">
              <w:rPr>
                <w:rStyle w:val="Hipervnculo"/>
                <w:noProof/>
              </w:rPr>
              <w:t>Perfil usu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B222" w14:textId="41B1437F" w:rsidR="004F6F91" w:rsidRDefault="004F6F9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9639867" w:history="1">
            <w:r w:rsidRPr="00DE5D90">
              <w:rPr>
                <w:rStyle w:val="Hipervnculo"/>
                <w:noProof/>
              </w:rPr>
              <w:t>Estadísti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6F89" w14:textId="72CDCF3D" w:rsidR="004F6F91" w:rsidRDefault="004F6F9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9639868" w:history="1">
            <w:r w:rsidRPr="00DE5D90">
              <w:rPr>
                <w:rStyle w:val="Hipervnculo"/>
                <w:noProof/>
              </w:rPr>
              <w:t>Avi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A28D" w14:textId="3B93B663" w:rsidR="004F6F91" w:rsidRDefault="004F6F9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9639869" w:history="1">
            <w:r w:rsidRPr="00DE5D90">
              <w:rPr>
                <w:rStyle w:val="Hipervnculo"/>
                <w:noProof/>
              </w:rPr>
              <w:t>Age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D582" w14:textId="16D5B345" w:rsidR="004F6F91" w:rsidRDefault="004F6F9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9639870" w:history="1">
            <w:r w:rsidRPr="00DE5D90">
              <w:rPr>
                <w:rStyle w:val="Hipervnculo"/>
                <w:noProof/>
              </w:rPr>
              <w:t>Administrar sub-Objecti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D7B6" w14:textId="2245C346" w:rsidR="004F6F91" w:rsidRDefault="004F6F9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9639871" w:history="1">
            <w:r w:rsidRPr="00DE5D90">
              <w:rPr>
                <w:rStyle w:val="Hipervnculo"/>
                <w:noProof/>
              </w:rPr>
              <w:t>Administrar Objecti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21C8" w14:textId="716C953E" w:rsidR="004F6F91" w:rsidRDefault="004F6F9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9639872" w:history="1">
            <w:r w:rsidRPr="00DE5D90">
              <w:rPr>
                <w:rStyle w:val="Hipervnculo"/>
                <w:noProof/>
              </w:rPr>
              <w:t>Disseny d’interfí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3C620" w14:textId="088BE7C8" w:rsidR="004F6F91" w:rsidRDefault="004F6F9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9639873" w:history="1">
            <w:r w:rsidRPr="00DE5D90">
              <w:rPr>
                <w:rStyle w:val="Hipervnculo"/>
                <w:noProof/>
              </w:rPr>
              <w:t>Index/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BCFA" w14:textId="37D04349" w:rsidR="004F6F91" w:rsidRDefault="004F6F9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9639874" w:history="1">
            <w:r w:rsidRPr="00DE5D90">
              <w:rPr>
                <w:rStyle w:val="Hipervnculo"/>
                <w:noProof/>
              </w:rPr>
              <w:t>Index/Regi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8655" w14:textId="1CDF3990" w:rsidR="004F6F91" w:rsidRDefault="004F6F9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9639875" w:history="1">
            <w:r w:rsidRPr="00DE5D90">
              <w:rPr>
                <w:rStyle w:val="Hipervnculo"/>
                <w:noProof/>
              </w:rPr>
              <w:t>Dashboard/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379C" w14:textId="3BC54ADD" w:rsidR="004F6F91" w:rsidRDefault="004F6F9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9639876" w:history="1">
            <w:r w:rsidRPr="00DE5D90">
              <w:rPr>
                <w:rStyle w:val="Hipervnculo"/>
                <w:noProof/>
              </w:rPr>
              <w:t>Dasboard/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0F26" w14:textId="514AED53" w:rsidR="004F6F91" w:rsidRDefault="004F6F9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9639877" w:history="1">
            <w:r w:rsidRPr="00DE5D90">
              <w:rPr>
                <w:rStyle w:val="Hipervnculo"/>
                <w:noProof/>
              </w:rPr>
              <w:t>Dasboard/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F67A" w14:textId="775D4A68" w:rsidR="004F6F91" w:rsidRDefault="004F6F9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9639878" w:history="1">
            <w:r w:rsidRPr="00DE5D90">
              <w:rPr>
                <w:rStyle w:val="Hipervnculo"/>
                <w:noProof/>
              </w:rPr>
              <w:t>Dasboard/ta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7FB6" w14:textId="4E8D9131" w:rsidR="004F6F91" w:rsidRDefault="004F6F9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9639879" w:history="1">
            <w:r w:rsidRPr="00DE5D90">
              <w:rPr>
                <w:rStyle w:val="Hipervnculo"/>
                <w:noProof/>
              </w:rPr>
              <w:t>Dasboard/editar object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3758" w14:textId="7DE8FF9E" w:rsidR="004F6F91" w:rsidRDefault="004F6F9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9639880" w:history="1">
            <w:r w:rsidRPr="00DE5D90">
              <w:rPr>
                <w:rStyle w:val="Hipervnculo"/>
                <w:noProof/>
              </w:rPr>
              <w:t>Dasboard/gràf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F6B9" w14:textId="5CB070FC" w:rsidR="004F6F91" w:rsidRDefault="004F6F9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9639881" w:history="1">
            <w:r w:rsidRPr="00DE5D90">
              <w:rPr>
                <w:rStyle w:val="Hipervnculo"/>
                <w:noProof/>
              </w:rPr>
              <w:t>Disseny de la base de 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E32F" w14:textId="0C80F4A6" w:rsidR="004F6F91" w:rsidRDefault="004F6F9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9639882" w:history="1">
            <w:r w:rsidRPr="00DE5D90">
              <w:rPr>
                <w:rStyle w:val="Hipervnculo"/>
                <w:noProof/>
              </w:rPr>
              <w:t>Disseny de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9FF5" w14:textId="2F7B62F5" w:rsidR="004F6F91" w:rsidRDefault="004F6F91">
          <w:r>
            <w:rPr>
              <w:b/>
              <w:bCs/>
            </w:rPr>
            <w:fldChar w:fldCharType="end"/>
          </w:r>
        </w:p>
      </w:sdtContent>
    </w:sdt>
    <w:p w14:paraId="31BA3861" w14:textId="77777777" w:rsidR="004F6F91" w:rsidRDefault="004F6F91">
      <w:pPr>
        <w:tabs>
          <w:tab w:val="right" w:leader="dot" w:pos="8838"/>
        </w:tabs>
      </w:pPr>
    </w:p>
    <w:p w14:paraId="509C5E75" w14:textId="77777777" w:rsidR="004F6F91" w:rsidRDefault="004F6F91">
      <w:pPr>
        <w:tabs>
          <w:tab w:val="right" w:leader="dot" w:pos="8838"/>
        </w:tabs>
      </w:pPr>
    </w:p>
    <w:p w14:paraId="57CF9323" w14:textId="77777777" w:rsidR="004F6F91" w:rsidRDefault="004F6F91">
      <w:pPr>
        <w:tabs>
          <w:tab w:val="right" w:leader="dot" w:pos="8838"/>
        </w:tabs>
      </w:pPr>
    </w:p>
    <w:p w14:paraId="007B289B" w14:textId="77777777" w:rsidR="004F6F91" w:rsidRDefault="004F6F91">
      <w:pPr>
        <w:tabs>
          <w:tab w:val="right" w:leader="dot" w:pos="8838"/>
        </w:tabs>
      </w:pPr>
    </w:p>
    <w:p w14:paraId="6FAC4831" w14:textId="77777777" w:rsidR="004F6F91" w:rsidRDefault="004F6F91">
      <w:pPr>
        <w:tabs>
          <w:tab w:val="right" w:leader="dot" w:pos="8838"/>
        </w:tabs>
      </w:pPr>
    </w:p>
    <w:p w14:paraId="0DCF4982" w14:textId="77777777" w:rsidR="004F6F91" w:rsidRDefault="004F6F91">
      <w:pPr>
        <w:tabs>
          <w:tab w:val="right" w:leader="dot" w:pos="8838"/>
        </w:tabs>
      </w:pPr>
    </w:p>
    <w:p w14:paraId="168DD854" w14:textId="77777777" w:rsidR="004F6F91" w:rsidRDefault="004F6F91">
      <w:pPr>
        <w:tabs>
          <w:tab w:val="right" w:leader="dot" w:pos="8838"/>
        </w:tabs>
      </w:pPr>
    </w:p>
    <w:p w14:paraId="4D92B677" w14:textId="77777777" w:rsidR="004F6F91" w:rsidRDefault="004F6F91">
      <w:pPr>
        <w:tabs>
          <w:tab w:val="right" w:leader="dot" w:pos="8838"/>
        </w:tabs>
      </w:pPr>
    </w:p>
    <w:p w14:paraId="726D747D" w14:textId="5AB0D971" w:rsidR="00222FC5" w:rsidRDefault="00632729">
      <w:pPr>
        <w:tabs>
          <w:tab w:val="right" w:leader="dot" w:pos="8838"/>
        </w:tabs>
        <w:rPr>
          <w:b/>
          <w:bCs/>
        </w:rPr>
      </w:pPr>
      <w:r>
        <w:rPr>
          <w:rFonts w:ascii="Calibri Light" w:eastAsia="Yu Gothic Light" w:hAnsi="Calibri Light"/>
          <w:color w:val="2F5496"/>
          <w:sz w:val="32"/>
          <w:szCs w:val="32"/>
        </w:rPr>
        <w:fldChar w:fldCharType="begin"/>
      </w:r>
      <w:r>
        <w:instrText xml:space="preserve"> TOC \o "1-3" \u \h </w:instrText>
      </w:r>
      <w:r>
        <w:rPr>
          <w:rFonts w:ascii="Calibri Light" w:eastAsia="Yu Gothic Light" w:hAnsi="Calibri Light"/>
          <w:color w:val="2F5496"/>
          <w:sz w:val="32"/>
          <w:szCs w:val="32"/>
        </w:rPr>
        <w:fldChar w:fldCharType="separate"/>
      </w:r>
    </w:p>
    <w:p w14:paraId="3596D5F9" w14:textId="0B5C4B5B" w:rsidR="00222FC5" w:rsidRDefault="00222FC5" w:rsidP="00222FC5">
      <w:pPr>
        <w:pStyle w:val="Ttulo1"/>
      </w:pPr>
      <w:bookmarkStart w:id="1" w:name="_Toc69639862"/>
      <w:r>
        <w:lastRenderedPageBreak/>
        <w:t>DIAGRAMA DE CASOS DE ÚS</w:t>
      </w:r>
      <w:bookmarkEnd w:id="1"/>
    </w:p>
    <w:p w14:paraId="146D72DF" w14:textId="442C89B6" w:rsidR="00DC6734" w:rsidRDefault="00632729">
      <w:r>
        <w:fldChar w:fldCharType="end"/>
      </w:r>
      <w:proofErr w:type="spellStart"/>
      <w:r w:rsidR="00222FC5">
        <w:t>Login</w:t>
      </w:r>
      <w:proofErr w:type="spellEnd"/>
      <w:r w:rsidR="00222FC5">
        <w:t>:</w:t>
      </w:r>
    </w:p>
    <w:p w14:paraId="7BABF07E" w14:textId="49E3E7D0" w:rsidR="00222FC5" w:rsidRDefault="00222FC5">
      <w:r>
        <w:rPr>
          <w:noProof/>
        </w:rPr>
        <w:drawing>
          <wp:inline distT="0" distB="0" distL="0" distR="0" wp14:anchorId="17460BFE" wp14:editId="5A523262">
            <wp:extent cx="5400040" cy="30772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E550" w14:textId="1A30A518" w:rsidR="00222FC5" w:rsidRDefault="00222FC5">
      <w:r>
        <w:t>Registre:</w:t>
      </w:r>
    </w:p>
    <w:p w14:paraId="6E0A3970" w14:textId="0965454B" w:rsidR="00222FC5" w:rsidRDefault="00222FC5">
      <w:r>
        <w:rPr>
          <w:noProof/>
        </w:rPr>
        <w:drawing>
          <wp:inline distT="0" distB="0" distL="0" distR="0" wp14:anchorId="4AEB1509" wp14:editId="7F2BAEF5">
            <wp:extent cx="5400040" cy="37750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0FA" w14:textId="617EBC0B" w:rsidR="00222FC5" w:rsidRDefault="00222FC5"/>
    <w:p w14:paraId="5600CC35" w14:textId="77A701C4" w:rsidR="00222FC5" w:rsidRDefault="00222FC5"/>
    <w:p w14:paraId="5CFBA759" w14:textId="3D4FF7F2" w:rsidR="00222FC5" w:rsidRDefault="00222FC5"/>
    <w:p w14:paraId="3FE7C6FF" w14:textId="59659567" w:rsidR="00222FC5" w:rsidRDefault="00222FC5">
      <w:proofErr w:type="spellStart"/>
      <w:r>
        <w:lastRenderedPageBreak/>
        <w:t>Dashboard</w:t>
      </w:r>
      <w:proofErr w:type="spellEnd"/>
      <w:r>
        <w:t xml:space="preserve"> (És té que modificar)</w:t>
      </w:r>
    </w:p>
    <w:p w14:paraId="29216B92" w14:textId="2C3BDCCD" w:rsidR="00222FC5" w:rsidRDefault="00222FC5">
      <w:r>
        <w:rPr>
          <w:noProof/>
        </w:rPr>
        <w:drawing>
          <wp:inline distT="0" distB="0" distL="0" distR="0" wp14:anchorId="4A6B02A2" wp14:editId="4221F835">
            <wp:extent cx="5400040" cy="45643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6C42" w14:textId="7C54DE14" w:rsidR="00222FC5" w:rsidRDefault="00222FC5"/>
    <w:p w14:paraId="5ED8A89D" w14:textId="38C978E9" w:rsidR="00222FC5" w:rsidRDefault="00222FC5"/>
    <w:p w14:paraId="24304F60" w14:textId="6C61C959" w:rsidR="00222FC5" w:rsidRDefault="00222FC5"/>
    <w:p w14:paraId="7E76535D" w14:textId="1C6916B1" w:rsidR="00222FC5" w:rsidRDefault="00222FC5"/>
    <w:p w14:paraId="06983A2E" w14:textId="18FC9AD4" w:rsidR="00222FC5" w:rsidRDefault="00222FC5"/>
    <w:p w14:paraId="2DCC7F9F" w14:textId="1948D0FA" w:rsidR="00222FC5" w:rsidRDefault="00222FC5"/>
    <w:p w14:paraId="1985D4F9" w14:textId="3E48193E" w:rsidR="00222FC5" w:rsidRDefault="00222FC5"/>
    <w:p w14:paraId="6EFD2F9F" w14:textId="0218C746" w:rsidR="00222FC5" w:rsidRDefault="00222FC5"/>
    <w:p w14:paraId="0BA17A1C" w14:textId="4CD6480F" w:rsidR="00222FC5" w:rsidRDefault="00222FC5"/>
    <w:p w14:paraId="539747A6" w14:textId="6DA47E8C" w:rsidR="00222FC5" w:rsidRDefault="00222FC5"/>
    <w:p w14:paraId="5A97B97E" w14:textId="09B401B3" w:rsidR="00222FC5" w:rsidRDefault="00222FC5"/>
    <w:p w14:paraId="59B1EB38" w14:textId="1999B038" w:rsidR="00222FC5" w:rsidRDefault="00222FC5"/>
    <w:p w14:paraId="380A04E6" w14:textId="736ABA00" w:rsidR="00222FC5" w:rsidRDefault="00222FC5"/>
    <w:p w14:paraId="606E9905" w14:textId="3A42C482" w:rsidR="00222FC5" w:rsidRDefault="00222FC5" w:rsidP="00222FC5">
      <w:pPr>
        <w:pStyle w:val="Ttulo1"/>
      </w:pPr>
      <w:bookmarkStart w:id="2" w:name="_Toc69639863"/>
      <w:r>
        <w:lastRenderedPageBreak/>
        <w:t>DIAGRAMA D’ACTIVITATS</w:t>
      </w:r>
      <w:bookmarkEnd w:id="2"/>
    </w:p>
    <w:p w14:paraId="7E6953AF" w14:textId="2E79E406" w:rsidR="00222FC5" w:rsidRDefault="00222FC5" w:rsidP="00222FC5">
      <w:pPr>
        <w:pStyle w:val="Ttulo2"/>
      </w:pPr>
      <w:bookmarkStart w:id="3" w:name="_Toc69639864"/>
      <w:proofErr w:type="spellStart"/>
      <w:r>
        <w:t>Login</w:t>
      </w:r>
      <w:proofErr w:type="spellEnd"/>
      <w:r>
        <w:t>:</w:t>
      </w:r>
      <w:bookmarkEnd w:id="3"/>
    </w:p>
    <w:p w14:paraId="152D95AC" w14:textId="271D2594" w:rsidR="00222FC5" w:rsidRDefault="00222FC5">
      <w:r>
        <w:rPr>
          <w:noProof/>
        </w:rPr>
        <w:drawing>
          <wp:inline distT="0" distB="0" distL="0" distR="0" wp14:anchorId="24376606" wp14:editId="3AF4E948">
            <wp:extent cx="5400040" cy="336994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283C" w14:textId="0796DE5F" w:rsidR="00222FC5" w:rsidRDefault="00222FC5" w:rsidP="00222FC5">
      <w:pPr>
        <w:pStyle w:val="Ttulo2"/>
      </w:pPr>
      <w:bookmarkStart w:id="4" w:name="_Toc69639865"/>
      <w:r>
        <w:t>Registre:</w:t>
      </w:r>
      <w:bookmarkEnd w:id="4"/>
    </w:p>
    <w:p w14:paraId="41DDA892" w14:textId="4A88260D" w:rsidR="00222FC5" w:rsidRDefault="00222FC5">
      <w:r>
        <w:rPr>
          <w:noProof/>
        </w:rPr>
        <w:drawing>
          <wp:inline distT="0" distB="0" distL="0" distR="0" wp14:anchorId="6F8810A1" wp14:editId="132E07B6">
            <wp:extent cx="5379720" cy="41452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89B16" w14:textId="041051D9" w:rsidR="00222FC5" w:rsidRDefault="00222FC5"/>
    <w:p w14:paraId="0120A0AB" w14:textId="574A0DEB" w:rsidR="00222FC5" w:rsidRDefault="00222FC5" w:rsidP="004F6F91">
      <w:pPr>
        <w:pStyle w:val="Ttulo2"/>
      </w:pPr>
      <w:bookmarkStart w:id="5" w:name="_Toc69639866"/>
      <w:r>
        <w:lastRenderedPageBreak/>
        <w:t>Perfil usuari:</w:t>
      </w:r>
      <w:bookmarkEnd w:id="5"/>
    </w:p>
    <w:p w14:paraId="4F04DFCA" w14:textId="6918D22A" w:rsidR="00222FC5" w:rsidRDefault="00222FC5">
      <w:r>
        <w:rPr>
          <w:noProof/>
        </w:rPr>
        <w:drawing>
          <wp:inline distT="0" distB="0" distL="0" distR="0" wp14:anchorId="22A1647F" wp14:editId="15A8001B">
            <wp:extent cx="5400040" cy="16878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8499" w14:textId="6D8743BB" w:rsidR="00222FC5" w:rsidRDefault="00222FC5" w:rsidP="004F6F91">
      <w:pPr>
        <w:pStyle w:val="Ttulo2"/>
      </w:pPr>
      <w:bookmarkStart w:id="6" w:name="_Toc69639867"/>
      <w:r>
        <w:t>Estadístiques:</w:t>
      </w:r>
      <w:bookmarkEnd w:id="6"/>
    </w:p>
    <w:p w14:paraId="6EC190E2" w14:textId="2BBA6A31" w:rsidR="00222FC5" w:rsidRDefault="00222FC5">
      <w:r>
        <w:rPr>
          <w:noProof/>
        </w:rPr>
        <w:drawing>
          <wp:inline distT="0" distB="0" distL="0" distR="0" wp14:anchorId="51452DD8" wp14:editId="4C003963">
            <wp:extent cx="5400040" cy="229806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96F2" w14:textId="6F8B83D8" w:rsidR="00222FC5" w:rsidRDefault="00222FC5" w:rsidP="004F6F91">
      <w:pPr>
        <w:pStyle w:val="Ttulo2"/>
      </w:pPr>
      <w:bookmarkStart w:id="7" w:name="_Toc69639868"/>
      <w:r>
        <w:t>Avisos:</w:t>
      </w:r>
      <w:bookmarkEnd w:id="7"/>
    </w:p>
    <w:p w14:paraId="564DE662" w14:textId="2B0FFBD5" w:rsidR="00222FC5" w:rsidRPr="00222FC5" w:rsidRDefault="00222FC5">
      <w:pPr>
        <w:rPr>
          <w:color w:val="FF0000"/>
        </w:rPr>
      </w:pPr>
      <w:r w:rsidRPr="00222FC5">
        <w:rPr>
          <w:color w:val="FF0000"/>
        </w:rPr>
        <w:t xml:space="preserve">(Veure </w:t>
      </w:r>
      <w:proofErr w:type="spellStart"/>
      <w:r w:rsidRPr="00222FC5">
        <w:rPr>
          <w:color w:val="FF0000"/>
        </w:rPr>
        <w:t>Sub</w:t>
      </w:r>
      <w:proofErr w:type="spellEnd"/>
      <w:r w:rsidRPr="00222FC5">
        <w:rPr>
          <w:color w:val="FF0000"/>
        </w:rPr>
        <w:t xml:space="preserve">-objectiu en realitat es </w:t>
      </w:r>
      <w:r w:rsidRPr="00222FC5">
        <w:rPr>
          <w:b/>
          <w:bCs/>
          <w:color w:val="FF0000"/>
          <w:u w:val="single"/>
        </w:rPr>
        <w:t>veure tasca</w:t>
      </w:r>
      <w:r w:rsidRPr="00222FC5">
        <w:rPr>
          <w:color w:val="FF0000"/>
        </w:rPr>
        <w:t>)</w:t>
      </w:r>
    </w:p>
    <w:p w14:paraId="64C204EA" w14:textId="1F3CD7AC" w:rsidR="00222FC5" w:rsidRDefault="00222FC5">
      <w:r>
        <w:rPr>
          <w:noProof/>
        </w:rPr>
        <w:drawing>
          <wp:inline distT="0" distB="0" distL="0" distR="0" wp14:anchorId="1E8045E2" wp14:editId="35EEF85A">
            <wp:extent cx="5400040" cy="14763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9803" w14:textId="77777777" w:rsidR="00222FC5" w:rsidRDefault="00222FC5"/>
    <w:p w14:paraId="1501428E" w14:textId="77777777" w:rsidR="00222FC5" w:rsidRDefault="00222FC5"/>
    <w:p w14:paraId="2F73A98A" w14:textId="77777777" w:rsidR="00222FC5" w:rsidRDefault="00222FC5"/>
    <w:p w14:paraId="2CF91E64" w14:textId="77777777" w:rsidR="00222FC5" w:rsidRDefault="00222FC5"/>
    <w:p w14:paraId="2E1DDB10" w14:textId="77777777" w:rsidR="00222FC5" w:rsidRDefault="00222FC5"/>
    <w:p w14:paraId="55C28A04" w14:textId="77777777" w:rsidR="00222FC5" w:rsidRDefault="00222FC5"/>
    <w:p w14:paraId="75E72438" w14:textId="77777777" w:rsidR="004F6F91" w:rsidRDefault="004F6F91"/>
    <w:p w14:paraId="7C2AAB49" w14:textId="50696226" w:rsidR="00222FC5" w:rsidRDefault="00222FC5" w:rsidP="004F6F91">
      <w:pPr>
        <w:pStyle w:val="Ttulo2"/>
      </w:pPr>
      <w:bookmarkStart w:id="8" w:name="_Toc69639869"/>
      <w:r>
        <w:lastRenderedPageBreak/>
        <w:t>Agenda:</w:t>
      </w:r>
      <w:bookmarkEnd w:id="8"/>
    </w:p>
    <w:p w14:paraId="06E0D778" w14:textId="23359465" w:rsidR="00222FC5" w:rsidRDefault="00222FC5">
      <w:r>
        <w:rPr>
          <w:noProof/>
        </w:rPr>
        <w:drawing>
          <wp:inline distT="0" distB="0" distL="0" distR="0" wp14:anchorId="13676579" wp14:editId="06E633A1">
            <wp:extent cx="5400040" cy="19558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B178" w14:textId="122C4667" w:rsidR="00222FC5" w:rsidRDefault="00222FC5" w:rsidP="004F6F91">
      <w:pPr>
        <w:pStyle w:val="Ttulo2"/>
      </w:pPr>
      <w:bookmarkStart w:id="9" w:name="_Toc69639870"/>
      <w:r>
        <w:t xml:space="preserve">Administrar </w:t>
      </w:r>
      <w:proofErr w:type="spellStart"/>
      <w:r>
        <w:t>sub</w:t>
      </w:r>
      <w:proofErr w:type="spellEnd"/>
      <w:r>
        <w:t>-Objectius:</w:t>
      </w:r>
      <w:bookmarkEnd w:id="9"/>
    </w:p>
    <w:p w14:paraId="47958594" w14:textId="621701FE" w:rsidR="00222FC5" w:rsidRDefault="00222FC5">
      <w:r>
        <w:rPr>
          <w:noProof/>
        </w:rPr>
        <w:drawing>
          <wp:inline distT="0" distB="0" distL="0" distR="0" wp14:anchorId="484857FD" wp14:editId="61E24F48">
            <wp:extent cx="5400040" cy="1571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5BCB" w14:textId="10A717D6" w:rsidR="004F6F91" w:rsidRDefault="004F6F91" w:rsidP="004F6F91">
      <w:pPr>
        <w:pStyle w:val="Ttulo2"/>
      </w:pPr>
      <w:bookmarkStart w:id="10" w:name="_Toc69639871"/>
      <w:r>
        <w:t>Administrar Objectius:</w:t>
      </w:r>
      <w:bookmarkEnd w:id="10"/>
    </w:p>
    <w:p w14:paraId="754A3605" w14:textId="3F655F12" w:rsidR="004F6F91" w:rsidRDefault="004F6F91">
      <w:r>
        <w:rPr>
          <w:noProof/>
        </w:rPr>
        <w:drawing>
          <wp:inline distT="0" distB="0" distL="0" distR="0" wp14:anchorId="0F6342A9" wp14:editId="3A685A9F">
            <wp:extent cx="5400040" cy="22510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1094" w14:textId="6CCB59CA" w:rsidR="004F6F91" w:rsidRDefault="004F6F91"/>
    <w:p w14:paraId="50409C4F" w14:textId="59B95B57" w:rsidR="004F6F91" w:rsidRDefault="004F6F91"/>
    <w:p w14:paraId="36F1EDE0" w14:textId="7A3F78F9" w:rsidR="004F6F91" w:rsidRDefault="004F6F91"/>
    <w:p w14:paraId="7010D70C" w14:textId="5116EB75" w:rsidR="004F6F91" w:rsidRDefault="004F6F91"/>
    <w:p w14:paraId="7753CA55" w14:textId="64860F1F" w:rsidR="004F6F91" w:rsidRDefault="004F6F91"/>
    <w:p w14:paraId="05FEF600" w14:textId="21301A65" w:rsidR="004F6F91" w:rsidRDefault="004F6F91"/>
    <w:p w14:paraId="4D71579A" w14:textId="103A90A8" w:rsidR="004F6F91" w:rsidRDefault="004F6F91"/>
    <w:p w14:paraId="159BFD53" w14:textId="5B28980B" w:rsidR="004F6F91" w:rsidRDefault="004F6F91" w:rsidP="004F6F91">
      <w:pPr>
        <w:pStyle w:val="Ttulo1"/>
      </w:pPr>
      <w:bookmarkStart w:id="11" w:name="_Toc69639872"/>
      <w:r>
        <w:lastRenderedPageBreak/>
        <w:t>Disseny d’interfícies</w:t>
      </w:r>
      <w:bookmarkEnd w:id="11"/>
    </w:p>
    <w:p w14:paraId="3F5DBEA7" w14:textId="387497E2" w:rsidR="004F6F91" w:rsidRPr="004F6F91" w:rsidRDefault="004F6F91" w:rsidP="004F6F91">
      <w:r>
        <w:t>Aquest disseny d’interfícies es té que modificar en la seva majoria.</w:t>
      </w:r>
    </w:p>
    <w:p w14:paraId="0AC741DA" w14:textId="5290602B" w:rsidR="004F6F91" w:rsidRDefault="004F6F91" w:rsidP="004F6F91">
      <w:pPr>
        <w:pStyle w:val="Ttulo2"/>
      </w:pPr>
      <w:bookmarkStart w:id="12" w:name="_Toc69639873"/>
      <w:proofErr w:type="spellStart"/>
      <w:r>
        <w:t>Index</w:t>
      </w:r>
      <w:proofErr w:type="spellEnd"/>
      <w:r>
        <w:t>/</w:t>
      </w:r>
      <w:proofErr w:type="spellStart"/>
      <w:r>
        <w:t>Login</w:t>
      </w:r>
      <w:proofErr w:type="spellEnd"/>
      <w:r>
        <w:t>:</w:t>
      </w:r>
      <w:bookmarkEnd w:id="12"/>
    </w:p>
    <w:p w14:paraId="75414FBE" w14:textId="7E586E33" w:rsidR="004F6F91" w:rsidRDefault="004F6F91" w:rsidP="004F6F91">
      <w:r>
        <w:rPr>
          <w:noProof/>
        </w:rPr>
        <w:drawing>
          <wp:inline distT="0" distB="0" distL="0" distR="0" wp14:anchorId="3F7A2C78" wp14:editId="413174D4">
            <wp:extent cx="5114414" cy="36271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0688" cy="36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A60C" w14:textId="32E4AC4D" w:rsidR="004F6F91" w:rsidRDefault="004F6F91" w:rsidP="004F6F91">
      <w:pPr>
        <w:pStyle w:val="Ttulo2"/>
      </w:pPr>
      <w:bookmarkStart w:id="13" w:name="_Toc69639874"/>
      <w:proofErr w:type="spellStart"/>
      <w:r>
        <w:t>Index</w:t>
      </w:r>
      <w:proofErr w:type="spellEnd"/>
      <w:r>
        <w:t>/Registre</w:t>
      </w:r>
      <w:bookmarkEnd w:id="13"/>
    </w:p>
    <w:p w14:paraId="09B2CB5C" w14:textId="05F2DDFD" w:rsidR="004F6F91" w:rsidRDefault="004F6F91" w:rsidP="004F6F91">
      <w:r>
        <w:rPr>
          <w:noProof/>
        </w:rPr>
        <w:drawing>
          <wp:inline distT="0" distB="0" distL="0" distR="0" wp14:anchorId="53E40BD9" wp14:editId="4410052A">
            <wp:extent cx="5081161" cy="370332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70" cy="370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DDFE" w14:textId="56C747E4" w:rsidR="004F6F91" w:rsidRDefault="004F6F91" w:rsidP="004F6F91">
      <w:pPr>
        <w:pStyle w:val="Ttulo2"/>
      </w:pPr>
      <w:bookmarkStart w:id="14" w:name="_Toc69639875"/>
      <w:proofErr w:type="spellStart"/>
      <w:r>
        <w:lastRenderedPageBreak/>
        <w:t>Dashboard</w:t>
      </w:r>
      <w:proofErr w:type="spellEnd"/>
      <w:r>
        <w:t>/</w:t>
      </w:r>
      <w:proofErr w:type="spellStart"/>
      <w:r>
        <w:t>Index</w:t>
      </w:r>
      <w:bookmarkEnd w:id="14"/>
      <w:proofErr w:type="spellEnd"/>
    </w:p>
    <w:p w14:paraId="361DCF4B" w14:textId="4B3D0CE1" w:rsidR="004F6F91" w:rsidRDefault="004F6F91" w:rsidP="004F6F91">
      <w:r>
        <w:rPr>
          <w:noProof/>
        </w:rPr>
        <w:drawing>
          <wp:inline distT="0" distB="0" distL="0" distR="0" wp14:anchorId="7EF47188" wp14:editId="446E0184">
            <wp:extent cx="5400040" cy="386588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EB1C" w14:textId="16823F71" w:rsidR="004F6F91" w:rsidRDefault="004F6F91" w:rsidP="004F6F91">
      <w:pPr>
        <w:pStyle w:val="Ttulo2"/>
      </w:pPr>
      <w:bookmarkStart w:id="15" w:name="_Toc69639876"/>
      <w:proofErr w:type="spellStart"/>
      <w:r>
        <w:t>Dasboard</w:t>
      </w:r>
      <w:proofErr w:type="spellEnd"/>
      <w:r>
        <w:t>/Perfil</w:t>
      </w:r>
      <w:bookmarkEnd w:id="15"/>
    </w:p>
    <w:p w14:paraId="1DC89EA1" w14:textId="3310B89D" w:rsidR="004F6F91" w:rsidRDefault="004F6F91" w:rsidP="004F6F91">
      <w:r>
        <w:rPr>
          <w:noProof/>
        </w:rPr>
        <w:drawing>
          <wp:inline distT="0" distB="0" distL="0" distR="0" wp14:anchorId="679C7786" wp14:editId="69170466">
            <wp:extent cx="5400040" cy="3949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BE5F" w14:textId="77777777" w:rsidR="004F6F91" w:rsidRDefault="004F6F91" w:rsidP="004F6F91"/>
    <w:p w14:paraId="238726AB" w14:textId="4BF91000" w:rsidR="004F6F91" w:rsidRDefault="004F6F91" w:rsidP="004F6F91">
      <w:pPr>
        <w:pStyle w:val="Ttulo2"/>
      </w:pPr>
      <w:bookmarkStart w:id="16" w:name="_Toc69639877"/>
      <w:proofErr w:type="spellStart"/>
      <w:r>
        <w:lastRenderedPageBreak/>
        <w:t>Dasboard</w:t>
      </w:r>
      <w:proofErr w:type="spellEnd"/>
      <w:r>
        <w:t>/agenda</w:t>
      </w:r>
      <w:bookmarkEnd w:id="16"/>
    </w:p>
    <w:p w14:paraId="5363E55B" w14:textId="7383C884" w:rsidR="004F6F91" w:rsidRDefault="004F6F91" w:rsidP="004F6F91">
      <w:r>
        <w:rPr>
          <w:noProof/>
        </w:rPr>
        <w:drawing>
          <wp:inline distT="0" distB="0" distL="0" distR="0" wp14:anchorId="79C34DEB" wp14:editId="554D9DD3">
            <wp:extent cx="5400040" cy="39249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7E08" w14:textId="4B7ED89B" w:rsidR="004F6F91" w:rsidRDefault="004F6F91" w:rsidP="004F6F91">
      <w:pPr>
        <w:pStyle w:val="Ttulo2"/>
      </w:pPr>
      <w:bookmarkStart w:id="17" w:name="_Toc69639878"/>
      <w:proofErr w:type="spellStart"/>
      <w:r>
        <w:t>Dasboard</w:t>
      </w:r>
      <w:proofErr w:type="spellEnd"/>
      <w:r>
        <w:t>/tasques</w:t>
      </w:r>
      <w:bookmarkEnd w:id="17"/>
    </w:p>
    <w:p w14:paraId="5C489AAF" w14:textId="5F9DBD50" w:rsidR="004F6F91" w:rsidRDefault="004F6F91" w:rsidP="004F6F91">
      <w:r>
        <w:rPr>
          <w:noProof/>
        </w:rPr>
        <w:drawing>
          <wp:inline distT="0" distB="0" distL="0" distR="0" wp14:anchorId="5595394E" wp14:editId="55DE0555">
            <wp:extent cx="5400040" cy="400431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28B4" w14:textId="344809FE" w:rsidR="004F6F91" w:rsidRDefault="004F6F91" w:rsidP="004F6F91">
      <w:pPr>
        <w:pStyle w:val="Ttulo2"/>
      </w:pPr>
      <w:bookmarkStart w:id="18" w:name="_Toc69639879"/>
      <w:proofErr w:type="spellStart"/>
      <w:r>
        <w:lastRenderedPageBreak/>
        <w:t>Dasboard</w:t>
      </w:r>
      <w:proofErr w:type="spellEnd"/>
      <w:r>
        <w:t>/editar objectius</w:t>
      </w:r>
      <w:bookmarkEnd w:id="18"/>
    </w:p>
    <w:p w14:paraId="4AB415C9" w14:textId="1DAC97D3" w:rsidR="004F6F91" w:rsidRDefault="004F6F91" w:rsidP="004F6F91">
      <w:r>
        <w:rPr>
          <w:noProof/>
        </w:rPr>
        <w:drawing>
          <wp:inline distT="0" distB="0" distL="0" distR="0" wp14:anchorId="0629F587" wp14:editId="5AF0306E">
            <wp:extent cx="5400040" cy="39878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29E9" w14:textId="10BC000D" w:rsidR="004F6F91" w:rsidRDefault="004F6F91" w:rsidP="004F6F91">
      <w:pPr>
        <w:pStyle w:val="Ttulo2"/>
      </w:pPr>
      <w:bookmarkStart w:id="19" w:name="_Toc69639880"/>
      <w:proofErr w:type="spellStart"/>
      <w:r>
        <w:t>Dasboard</w:t>
      </w:r>
      <w:proofErr w:type="spellEnd"/>
      <w:r>
        <w:t>/gràfics</w:t>
      </w:r>
      <w:bookmarkEnd w:id="19"/>
    </w:p>
    <w:p w14:paraId="4BF3A481" w14:textId="517F0B57" w:rsidR="004F6F91" w:rsidRDefault="004F6F91">
      <w:r>
        <w:rPr>
          <w:noProof/>
        </w:rPr>
        <w:drawing>
          <wp:inline distT="0" distB="0" distL="0" distR="0" wp14:anchorId="35B0169E" wp14:editId="3284B02A">
            <wp:extent cx="5400040" cy="39528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791CF" w14:textId="2B045C29" w:rsidR="00222FC5" w:rsidRDefault="004F6F91" w:rsidP="004F6F91">
      <w:pPr>
        <w:pStyle w:val="Ttulo1"/>
      </w:pPr>
      <w:bookmarkStart w:id="20" w:name="_Toc69639881"/>
      <w:r>
        <w:lastRenderedPageBreak/>
        <w:t>Disseny de la base de dades:</w:t>
      </w:r>
      <w:bookmarkEnd w:id="20"/>
    </w:p>
    <w:p w14:paraId="146D72E0" w14:textId="11E2F7BA" w:rsidR="00DC6734" w:rsidRDefault="004F6F91">
      <w:r>
        <w:rPr>
          <w:noProof/>
        </w:rPr>
        <w:drawing>
          <wp:inline distT="0" distB="0" distL="0" distR="0" wp14:anchorId="0110F15C" wp14:editId="5B98A460">
            <wp:extent cx="5400040" cy="28625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5C5B" w14:textId="3595199C" w:rsidR="004F6F91" w:rsidRDefault="004F6F91" w:rsidP="004F6F91">
      <w:pPr>
        <w:pStyle w:val="Ttulo1"/>
      </w:pPr>
      <w:bookmarkStart w:id="21" w:name="_Toc69639882"/>
      <w:r>
        <w:t>Disseny de classes:</w:t>
      </w:r>
      <w:bookmarkEnd w:id="21"/>
    </w:p>
    <w:sectPr w:rsidR="004F6F91" w:rsidSect="00222FC5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40D6" w14:textId="77777777" w:rsidR="00632729" w:rsidRDefault="00632729">
      <w:pPr>
        <w:spacing w:after="0" w:line="240" w:lineRule="auto"/>
      </w:pPr>
      <w:r>
        <w:separator/>
      </w:r>
    </w:p>
  </w:endnote>
  <w:endnote w:type="continuationSeparator" w:id="0">
    <w:p w14:paraId="3C6CACF3" w14:textId="77777777" w:rsidR="00632729" w:rsidRDefault="0063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72EE" w14:textId="77777777" w:rsidR="0056638B" w:rsidRDefault="00632729">
    <w:pPr>
      <w:pStyle w:val="Piedepgina"/>
      <w:jc w:val="center"/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>
      <w:rPr>
        <w:caps/>
        <w:color w:val="4472C4"/>
      </w:rPr>
      <w:t>2</w:t>
    </w:r>
    <w:r>
      <w:rPr>
        <w:caps/>
        <w:color w:val="4472C4"/>
      </w:rPr>
      <w:fldChar w:fldCharType="end"/>
    </w:r>
  </w:p>
  <w:p w14:paraId="146D72EF" w14:textId="77777777" w:rsidR="0056638B" w:rsidRDefault="006327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360C" w14:textId="77777777" w:rsidR="00632729" w:rsidRDefault="006327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5AADC3" w14:textId="77777777" w:rsidR="00632729" w:rsidRDefault="00632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72EB" w14:textId="77777777" w:rsidR="0056638B" w:rsidRDefault="00632729">
    <w:pPr>
      <w:pStyle w:val="Encabezado"/>
    </w:pPr>
    <w:r>
      <w:t>Ariel Zambrano –</w:t>
    </w:r>
    <w:r>
      <w:t xml:space="preserve"> Projecte</w:t>
    </w:r>
    <w:r>
      <w:t xml:space="preserve"> final DAW</w:t>
    </w:r>
    <w:r>
      <w:tab/>
    </w:r>
    <w:r>
      <w:tab/>
    </w:r>
    <w:r>
      <w:rPr>
        <w:noProof/>
      </w:rPr>
      <w:drawing>
        <wp:inline distT="0" distB="0" distL="0" distR="0" wp14:anchorId="146D72E3" wp14:editId="146D72E4">
          <wp:extent cx="1109642" cy="430426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9642" cy="4304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46D72EC" w14:textId="77777777" w:rsidR="0056638B" w:rsidRDefault="0063272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DC6734"/>
    <w:rsid w:val="00222FC5"/>
    <w:rsid w:val="002A0BE6"/>
    <w:rsid w:val="002E3B29"/>
    <w:rsid w:val="004F6F91"/>
    <w:rsid w:val="00632729"/>
    <w:rsid w:val="00DC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D72DA"/>
  <w15:docId w15:val="{021F0424-B360-487F-8B56-C76EAFB8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sz w:val="22"/>
        <w:szCs w:val="22"/>
        <w:lang w:val="es-ES" w:eastAsia="ja-JP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ca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2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6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uppressAutoHyphens/>
      <w:spacing w:after="0" w:line="240" w:lineRule="auto"/>
    </w:pPr>
  </w:style>
  <w:style w:type="character" w:customStyle="1" w:styleId="SinespaciadoCar">
    <w:name w:val="Sin espaciado Car"/>
    <w:basedOn w:val="Fuentedeprrafopredeter"/>
    <w:uiPriority w:val="1"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character" w:customStyle="1" w:styleId="Ttulo1Car">
    <w:name w:val="Título 1 Car"/>
    <w:basedOn w:val="Fuentedeprrafopredeter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TtuloTDC">
    <w:name w:val="TOC Heading"/>
    <w:basedOn w:val="Ttulo1"/>
    <w:next w:val="Normal"/>
    <w:uiPriority w:val="39"/>
    <w:qFormat/>
  </w:style>
  <w:style w:type="character" w:customStyle="1" w:styleId="Ttulo2Car">
    <w:name w:val="Título 2 Car"/>
    <w:basedOn w:val="Fuentedeprrafopredeter"/>
    <w:link w:val="Ttulo2"/>
    <w:uiPriority w:val="9"/>
    <w:rsid w:val="00222F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4F6F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4F6F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6F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F6F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157DF-CAB1-43AD-8824-323A55A7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P Personal</vt:lpstr>
    </vt:vector>
  </TitlesOfParts>
  <Company>INS Sa Palomera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Personal</dc:title>
  <dc:subject>PROJECTE 2nd DAW</dc:subject>
  <dc:creator>Ariel Zambrano</dc:creator>
  <dc:description/>
  <cp:lastModifiedBy>Ariel Zambrano</cp:lastModifiedBy>
  <cp:revision>4</cp:revision>
  <dcterms:created xsi:type="dcterms:W3CDTF">2021-04-18T09:30:00Z</dcterms:created>
  <dcterms:modified xsi:type="dcterms:W3CDTF">2021-04-18T21:52:00Z</dcterms:modified>
</cp:coreProperties>
</file>